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79BC86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07238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8E83CC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07113C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5D0FD56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37B18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466D96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58AF69D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C7CF92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Quinz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Avenida Promac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na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Avenida 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416F646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696A7F7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5A96B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F9D24B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A95F88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21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505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